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1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1.12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25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отсыпке дорог общего пользования щебеночно-песчаной смесью на территории города Рубцовска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7500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1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ами 2, 3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187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225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496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262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Отклонена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z w:val="24"/>
                <w:szCs w:val="24"/>
                <w:lang w:eastAsia="ru-RU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
Представленный контракт не соответствует требованиям п.18 «Работы по ремонту, содержанию автомобильной дороги», Раздела III «Дополнительные требования к участникам закупки в сфере дорожной деятельности, информация и документы, подтверждающие соответствие участников закупок таким дополнительным требованиям».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2545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637499,9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098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162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187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496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-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Отклонена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Несоответствие участника закупки требованиям, установленным в извещении об осуществлении закупки в соответствии с ч. 2 ст. 31 Закона № 44-ФЗ (Отклонение по п. 3 ч. 12 ст. 48 Закона № 44-ФЗ)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2545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40986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41879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622500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Шесть миллионов двести двадцать пять тысяч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